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49" w:type="dxa"/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021"/>
        <w:gridCol w:w="2694"/>
        <w:gridCol w:w="2551"/>
        <w:gridCol w:w="2126"/>
        <w:gridCol w:w="1248"/>
      </w:tblGrid>
      <w:tr w:rsidR="000A7BDD" w:rsidRPr="00290937" w14:paraId="0D120F78" w14:textId="77777777" w:rsidTr="008E5021">
        <w:trPr>
          <w:trHeight w:val="27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3CF9891C" w14:textId="77777777" w:rsidR="000A7BDD" w:rsidRPr="008E5021" w:rsidRDefault="000A7BDD" w:rsidP="00420F1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68" w:type="dxa"/>
            <w:shd w:val="clear" w:color="auto" w:fill="1F497D" w:themeFill="text2"/>
            <w:vAlign w:val="center"/>
          </w:tcPr>
          <w:p w14:paraId="4C0DC83E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shd w:val="clear" w:color="auto" w:fill="1F497D" w:themeFill="text2"/>
            <w:vAlign w:val="center"/>
          </w:tcPr>
          <w:p w14:paraId="47C7E0E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shd w:val="clear" w:color="auto" w:fill="1F497D" w:themeFill="text2"/>
            <w:vAlign w:val="center"/>
          </w:tcPr>
          <w:p w14:paraId="5A0B7A0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055500F0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2911B8FA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shd w:val="clear" w:color="auto" w:fill="1F497D" w:themeFill="text2"/>
            <w:vAlign w:val="center"/>
          </w:tcPr>
          <w:p w14:paraId="27F214BB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CD4739" w:rsidRPr="00290937" w14:paraId="1634D8D0" w14:textId="77777777" w:rsidTr="008C60CB">
        <w:trPr>
          <w:trHeight w:val="397"/>
        </w:trPr>
        <w:tc>
          <w:tcPr>
            <w:tcW w:w="541" w:type="dxa"/>
            <w:vMerge/>
          </w:tcPr>
          <w:p w14:paraId="08E837A7" w14:textId="77777777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FABB8F7" w14:textId="03DFDB40" w:rsidR="00CD4739" w:rsidRPr="008E5021" w:rsidRDefault="007C2ECB" w:rsidP="008C60CB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CD4739"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09E3B785" w14:textId="34238097" w:rsidR="00CD4739" w:rsidRPr="008E5021" w:rsidRDefault="00CD4739" w:rsidP="008C60C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8C60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 w:rsidR="002D70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0004305A" w14:textId="68E94F8C" w:rsidR="00CD4739" w:rsidRPr="002F530E" w:rsidRDefault="00CD4739" w:rsidP="00937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ZRM105 Kimya</w:t>
            </w:r>
          </w:p>
        </w:tc>
        <w:tc>
          <w:tcPr>
            <w:tcW w:w="2551" w:type="dxa"/>
            <w:vAlign w:val="center"/>
          </w:tcPr>
          <w:p w14:paraId="3BBFA7AA" w14:textId="7BFF2E8D" w:rsidR="00CD4739" w:rsidRPr="002F530E" w:rsidRDefault="00CD4739" w:rsidP="00895F8F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</w:t>
            </w:r>
            <w:proofErr w:type="gram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Adem</w:t>
            </w:r>
            <w:proofErr w:type="gram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2126" w:type="dxa"/>
            <w:vAlign w:val="center"/>
          </w:tcPr>
          <w:p w14:paraId="428FFCBA" w14:textId="474750A0" w:rsidR="00CD4739" w:rsidRPr="002F530E" w:rsidRDefault="00CD4739" w:rsidP="00895F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vAlign w:val="center"/>
          </w:tcPr>
          <w:p w14:paraId="28DF365A" w14:textId="7BCEB684" w:rsidR="00CD4739" w:rsidRPr="002F530E" w:rsidRDefault="00CD4739" w:rsidP="00895F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ED7A96" w:rsidRPr="00290937" w14:paraId="78090562" w14:textId="77777777" w:rsidTr="009C400E">
        <w:trPr>
          <w:trHeight w:val="397"/>
        </w:trPr>
        <w:tc>
          <w:tcPr>
            <w:tcW w:w="541" w:type="dxa"/>
            <w:vMerge/>
          </w:tcPr>
          <w:p w14:paraId="046E6D4C" w14:textId="77777777" w:rsidR="00ED7A96" w:rsidRPr="008E5021" w:rsidRDefault="00ED7A96" w:rsidP="00ED7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1B63A5E6" w14:textId="183D4A02" w:rsidR="00ED7A96" w:rsidRPr="008E5021" w:rsidRDefault="00ED7A96" w:rsidP="00ED7A96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14:paraId="58E01F40" w14:textId="2703E8F8" w:rsidR="00ED7A96" w:rsidRPr="008E5021" w:rsidRDefault="00ED7A96" w:rsidP="00ED7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9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291BCB05" w14:textId="3AC51796" w:rsidR="00ED7A96" w:rsidRPr="002F530E" w:rsidRDefault="00ED7A96" w:rsidP="00ED7A9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2F530E">
              <w:rPr>
                <w:bCs/>
                <w:sz w:val="18"/>
                <w:szCs w:val="18"/>
              </w:rPr>
              <w:t xml:space="preserve">ATİ129 Atatürk İlkeleri ve İnkılap Tarihi </w:t>
            </w:r>
          </w:p>
        </w:tc>
        <w:tc>
          <w:tcPr>
            <w:tcW w:w="2551" w:type="dxa"/>
            <w:vAlign w:val="center"/>
          </w:tcPr>
          <w:p w14:paraId="2A484075" w14:textId="3626A73D" w:rsidR="00ED7A96" w:rsidRPr="002F530E" w:rsidRDefault="00ED7A96" w:rsidP="00ED7A96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Yavuz ARSLAN</w:t>
            </w:r>
          </w:p>
        </w:tc>
        <w:tc>
          <w:tcPr>
            <w:tcW w:w="2126" w:type="dxa"/>
            <w:vAlign w:val="center"/>
          </w:tcPr>
          <w:p w14:paraId="30DD807A" w14:textId="03EAAF86" w:rsidR="00ED7A96" w:rsidRPr="002F530E" w:rsidRDefault="00ED7A96" w:rsidP="00ED7A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  <w:tc>
          <w:tcPr>
            <w:tcW w:w="1248" w:type="dxa"/>
            <w:vAlign w:val="center"/>
          </w:tcPr>
          <w:p w14:paraId="3C969619" w14:textId="5D5C4B6B" w:rsidR="00ED7A96" w:rsidRPr="002F530E" w:rsidRDefault="00ED7A96" w:rsidP="00ED7A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ED7A96" w:rsidRPr="00290937" w14:paraId="5E3E2206" w14:textId="77777777" w:rsidTr="009C400E">
        <w:trPr>
          <w:trHeight w:val="397"/>
        </w:trPr>
        <w:tc>
          <w:tcPr>
            <w:tcW w:w="541" w:type="dxa"/>
            <w:vMerge/>
          </w:tcPr>
          <w:p w14:paraId="0D208BAC" w14:textId="77777777" w:rsidR="00ED7A96" w:rsidRPr="008E5021" w:rsidRDefault="00ED7A96" w:rsidP="00ED7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49AFDC2" w14:textId="08D50D82" w:rsidR="00ED7A96" w:rsidRPr="008E5021" w:rsidRDefault="00ED7A96" w:rsidP="00ED7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14:paraId="3905BEC3" w14:textId="01416E60" w:rsidR="00ED7A96" w:rsidRPr="008E5021" w:rsidRDefault="00ED7A96" w:rsidP="00ED7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9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2C741D07" w14:textId="4A7726DD" w:rsidR="00ED7A96" w:rsidRPr="002F530E" w:rsidRDefault="00ED7A96" w:rsidP="00ED7A96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TDÖ129 İngilizce I</w:t>
            </w:r>
          </w:p>
        </w:tc>
        <w:tc>
          <w:tcPr>
            <w:tcW w:w="2551" w:type="dxa"/>
            <w:vAlign w:val="center"/>
          </w:tcPr>
          <w:p w14:paraId="7D8A5561" w14:textId="581AD6AF" w:rsidR="00ED7A96" w:rsidRPr="002F530E" w:rsidRDefault="00ED7A96" w:rsidP="00ED7A96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Seyhan SAYIM</w:t>
            </w:r>
          </w:p>
        </w:tc>
        <w:tc>
          <w:tcPr>
            <w:tcW w:w="2126" w:type="dxa"/>
            <w:vAlign w:val="center"/>
          </w:tcPr>
          <w:p w14:paraId="3EFA6126" w14:textId="18AACEB8" w:rsidR="00ED7A96" w:rsidRPr="002F530E" w:rsidRDefault="00ED7A96" w:rsidP="00ED7A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  <w:tc>
          <w:tcPr>
            <w:tcW w:w="1248" w:type="dxa"/>
            <w:vAlign w:val="center"/>
          </w:tcPr>
          <w:p w14:paraId="266DD2D6" w14:textId="6BC925D5" w:rsidR="00ED7A96" w:rsidRPr="002F530E" w:rsidRDefault="00ED7A96" w:rsidP="00ED7A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ED7A96" w:rsidRPr="00290937" w14:paraId="0576E5E7" w14:textId="77777777" w:rsidTr="009C400E">
        <w:trPr>
          <w:trHeight w:val="397"/>
        </w:trPr>
        <w:tc>
          <w:tcPr>
            <w:tcW w:w="541" w:type="dxa"/>
            <w:vMerge/>
          </w:tcPr>
          <w:p w14:paraId="10AC288F" w14:textId="77777777" w:rsidR="00ED7A96" w:rsidRPr="008E5021" w:rsidRDefault="00ED7A96" w:rsidP="00ED7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79CAA66" w14:textId="4697EC07" w:rsidR="00ED7A96" w:rsidRPr="008E5021" w:rsidRDefault="00ED7A96" w:rsidP="00ED7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1E9">
              <w:rPr>
                <w:rFonts w:ascii="Times New Roman" w:hAnsi="Times New Roman" w:cs="Times New Roman"/>
                <w:b/>
                <w:sz w:val="18"/>
                <w:szCs w:val="18"/>
              </w:rPr>
              <w:t>01/02/2022</w:t>
            </w:r>
          </w:p>
        </w:tc>
        <w:tc>
          <w:tcPr>
            <w:tcW w:w="1021" w:type="dxa"/>
          </w:tcPr>
          <w:p w14:paraId="1041EA97" w14:textId="574EB8E9" w:rsidR="00ED7A96" w:rsidRPr="008E5021" w:rsidRDefault="00ED7A96" w:rsidP="00ED7A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9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4BD16D09" w14:textId="253AAD66" w:rsidR="00ED7A96" w:rsidRPr="002F530E" w:rsidRDefault="00ED7A96" w:rsidP="00ED7A9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2F530E">
              <w:rPr>
                <w:bCs/>
                <w:sz w:val="18"/>
                <w:szCs w:val="18"/>
              </w:rPr>
              <w:t>TDİ129 Türk Dili</w:t>
            </w:r>
          </w:p>
        </w:tc>
        <w:tc>
          <w:tcPr>
            <w:tcW w:w="2551" w:type="dxa"/>
            <w:vAlign w:val="center"/>
          </w:tcPr>
          <w:p w14:paraId="3C50C55E" w14:textId="571AE63D" w:rsidR="00ED7A96" w:rsidRPr="002F530E" w:rsidRDefault="00ED7A96" w:rsidP="00ED7A96">
            <w:pPr>
              <w:ind w:right="-1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Üyesi Ferhat ÇİFTÇİ</w:t>
            </w:r>
          </w:p>
        </w:tc>
        <w:tc>
          <w:tcPr>
            <w:tcW w:w="2126" w:type="dxa"/>
            <w:vAlign w:val="center"/>
          </w:tcPr>
          <w:p w14:paraId="01B06B7D" w14:textId="3DFF973D" w:rsidR="00ED7A96" w:rsidRPr="002F530E" w:rsidRDefault="00ED7A96" w:rsidP="00ED7A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  <w:tc>
          <w:tcPr>
            <w:tcW w:w="1248" w:type="dxa"/>
            <w:vAlign w:val="center"/>
          </w:tcPr>
          <w:p w14:paraId="681840B2" w14:textId="1159DA47" w:rsidR="00ED7A96" w:rsidRPr="002F530E" w:rsidRDefault="00ED7A96" w:rsidP="00ED7A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7C2ECB" w:rsidRPr="00290937" w14:paraId="282D9EFA" w14:textId="77777777" w:rsidTr="008C60CB">
        <w:trPr>
          <w:trHeight w:val="342"/>
        </w:trPr>
        <w:tc>
          <w:tcPr>
            <w:tcW w:w="541" w:type="dxa"/>
            <w:vMerge/>
          </w:tcPr>
          <w:p w14:paraId="3D5E955A" w14:textId="77777777" w:rsidR="007C2ECB" w:rsidRPr="008E5021" w:rsidRDefault="007C2ECB" w:rsidP="007C2E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0946DA4" w14:textId="3646AB5A" w:rsidR="007C2ECB" w:rsidRPr="008E5021" w:rsidRDefault="007C2E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3821E9">
              <w:rPr>
                <w:rFonts w:ascii="Times New Roman" w:hAnsi="Times New Roman" w:cs="Times New Roman"/>
                <w:b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821E9">
              <w:rPr>
                <w:rFonts w:ascii="Times New Roman" w:hAnsi="Times New Roman"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021" w:type="dxa"/>
            <w:vAlign w:val="center"/>
          </w:tcPr>
          <w:p w14:paraId="093F2584" w14:textId="3CF7B7EC" w:rsidR="007C2ECB" w:rsidRPr="000C3D65" w:rsidRDefault="000C3D65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D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568EF306" w14:textId="10365559" w:rsidR="007C2ECB" w:rsidRPr="002F530E" w:rsidRDefault="007C2ECB" w:rsidP="007C2E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3 Matematik </w:t>
            </w:r>
          </w:p>
        </w:tc>
        <w:tc>
          <w:tcPr>
            <w:tcW w:w="2551" w:type="dxa"/>
            <w:vAlign w:val="center"/>
          </w:tcPr>
          <w:p w14:paraId="450DFE41" w14:textId="0F74E2DE" w:rsidR="007C2ECB" w:rsidRPr="002F530E" w:rsidRDefault="007C2ECB" w:rsidP="007C2E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Yavuz Erdem AKKUŞCİ</w:t>
            </w:r>
          </w:p>
        </w:tc>
        <w:tc>
          <w:tcPr>
            <w:tcW w:w="2126" w:type="dxa"/>
            <w:vAlign w:val="center"/>
          </w:tcPr>
          <w:p w14:paraId="44DFCB9F" w14:textId="12302695" w:rsidR="007C2ECB" w:rsidRPr="002F530E" w:rsidRDefault="007C2ECB" w:rsidP="007C2E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vAlign w:val="center"/>
          </w:tcPr>
          <w:p w14:paraId="58935B97" w14:textId="5C44E3FD" w:rsidR="007C2ECB" w:rsidRPr="002F530E" w:rsidRDefault="007C2ECB" w:rsidP="007C2E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8C60CB" w:rsidRPr="00290937" w14:paraId="5B33BEDC" w14:textId="77777777" w:rsidTr="008C60CB">
        <w:trPr>
          <w:trHeight w:val="397"/>
        </w:trPr>
        <w:tc>
          <w:tcPr>
            <w:tcW w:w="541" w:type="dxa"/>
            <w:vMerge/>
          </w:tcPr>
          <w:p w14:paraId="79389E9B" w14:textId="77777777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0C298C95" w14:textId="38AD4895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94E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021" w:type="dxa"/>
            <w:vAlign w:val="center"/>
          </w:tcPr>
          <w:p w14:paraId="3102F5BD" w14:textId="20E793AA" w:rsidR="008C60CB" w:rsidRPr="008E5021" w:rsidRDefault="00D94E82" w:rsidP="008C60C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35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1E35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 w:rsidR="000C3D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1E35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599A23AF" w14:textId="3663A68F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7 Tarımsal Ekoloji </w:t>
            </w:r>
          </w:p>
        </w:tc>
        <w:tc>
          <w:tcPr>
            <w:tcW w:w="2551" w:type="dxa"/>
            <w:vAlign w:val="center"/>
          </w:tcPr>
          <w:p w14:paraId="0957CA1E" w14:textId="27F99617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vAlign w:val="center"/>
          </w:tcPr>
          <w:p w14:paraId="07F196B3" w14:textId="2CFFB78A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5A2F1489" w14:textId="6930F209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8C60CB" w:rsidRPr="00290937" w14:paraId="77949349" w14:textId="77777777" w:rsidTr="008C60CB">
        <w:trPr>
          <w:trHeight w:val="397"/>
        </w:trPr>
        <w:tc>
          <w:tcPr>
            <w:tcW w:w="541" w:type="dxa"/>
            <w:vMerge/>
          </w:tcPr>
          <w:p w14:paraId="6B2DD7C2" w14:textId="77777777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8BB2583" w14:textId="21EA1C6E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021" w:type="dxa"/>
            <w:vAlign w:val="center"/>
          </w:tcPr>
          <w:p w14:paraId="1E9AEC22" w14:textId="28B27EB6" w:rsidR="008C60CB" w:rsidRPr="008E5021" w:rsidRDefault="000C3D65" w:rsidP="008C60C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35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1E35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1E35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38618A27" w14:textId="645104A3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1 Botanik </w:t>
            </w:r>
          </w:p>
        </w:tc>
        <w:tc>
          <w:tcPr>
            <w:tcW w:w="2551" w:type="dxa"/>
            <w:vAlign w:val="center"/>
          </w:tcPr>
          <w:p w14:paraId="10FDBDAE" w14:textId="132BC998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I</w:t>
            </w:r>
          </w:p>
        </w:tc>
        <w:tc>
          <w:tcPr>
            <w:tcW w:w="2126" w:type="dxa"/>
            <w:vAlign w:val="center"/>
          </w:tcPr>
          <w:p w14:paraId="716288EF" w14:textId="11E180AC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6C2C3906" w14:textId="1311FFA8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8C60CB" w:rsidRPr="00290937" w14:paraId="59336210" w14:textId="77777777" w:rsidTr="008C60CB">
        <w:trPr>
          <w:trHeight w:val="397"/>
        </w:trPr>
        <w:tc>
          <w:tcPr>
            <w:tcW w:w="541" w:type="dxa"/>
            <w:vMerge/>
          </w:tcPr>
          <w:p w14:paraId="19E35E51" w14:textId="77777777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2A61A93" w14:textId="5C8A7536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3821E9">
              <w:rPr>
                <w:rFonts w:ascii="Times New Roman" w:hAnsi="Times New Roman" w:cs="Times New Roman"/>
                <w:b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821E9">
              <w:rPr>
                <w:rFonts w:ascii="Times New Roman" w:hAnsi="Times New Roman"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021" w:type="dxa"/>
            <w:vAlign w:val="center"/>
          </w:tcPr>
          <w:p w14:paraId="79564860" w14:textId="255A45BF" w:rsidR="008C60CB" w:rsidRPr="008E5021" w:rsidRDefault="000C3D65" w:rsidP="008C60C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3D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7E2375F2" w14:textId="49391CD1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9 İş Sağlığı ve Güvenliği I </w:t>
            </w:r>
          </w:p>
        </w:tc>
        <w:tc>
          <w:tcPr>
            <w:tcW w:w="2551" w:type="dxa"/>
            <w:vAlign w:val="center"/>
          </w:tcPr>
          <w:p w14:paraId="3170B47C" w14:textId="2F134A94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</w:t>
            </w:r>
            <w:proofErr w:type="gram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Adem</w:t>
            </w:r>
            <w:proofErr w:type="gram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2126" w:type="dxa"/>
            <w:vAlign w:val="center"/>
          </w:tcPr>
          <w:p w14:paraId="4BC8BE5B" w14:textId="1220E2A4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vAlign w:val="center"/>
          </w:tcPr>
          <w:p w14:paraId="6F3B8392" w14:textId="12A35D03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8C60CB" w:rsidRPr="00290937" w14:paraId="134E75A5" w14:textId="77777777" w:rsidTr="008C60CB">
        <w:trPr>
          <w:trHeight w:val="397"/>
        </w:trPr>
        <w:tc>
          <w:tcPr>
            <w:tcW w:w="541" w:type="dxa"/>
            <w:vMerge/>
          </w:tcPr>
          <w:p w14:paraId="59E5AE41" w14:textId="77777777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B5AD6D1" w14:textId="535619DD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94E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C1CF2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46EFFCA6" w14:textId="137235D1" w:rsidR="008C60CB" w:rsidRPr="008E5021" w:rsidRDefault="000C3D65" w:rsidP="008C60C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3D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7FBC3548" w14:textId="4BA225EC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11 Yazım ve Sunuş Teknikleri </w:t>
            </w:r>
          </w:p>
        </w:tc>
        <w:tc>
          <w:tcPr>
            <w:tcW w:w="2551" w:type="dxa"/>
            <w:vAlign w:val="center"/>
          </w:tcPr>
          <w:p w14:paraId="72550835" w14:textId="2695BF34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4328DF9A" w14:textId="59D4FA04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vAlign w:val="center"/>
          </w:tcPr>
          <w:p w14:paraId="1216E4A6" w14:textId="032EFF42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8C60CB" w:rsidRPr="00290937" w14:paraId="471F37FB" w14:textId="77777777" w:rsidTr="008C60CB">
        <w:trPr>
          <w:trHeight w:val="397"/>
        </w:trPr>
        <w:tc>
          <w:tcPr>
            <w:tcW w:w="541" w:type="dxa"/>
            <w:vMerge/>
          </w:tcPr>
          <w:p w14:paraId="1CAED602" w14:textId="77777777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A54DB0C" w14:textId="748F0BB0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94E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C1CF2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24645C47" w14:textId="249BE3F8" w:rsidR="008C60CB" w:rsidRPr="008E5021" w:rsidRDefault="000C3D65" w:rsidP="008C60C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3D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3934C3DE" w14:textId="6D983A33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15 Profesyonel İletişim </w:t>
            </w:r>
          </w:p>
        </w:tc>
        <w:tc>
          <w:tcPr>
            <w:tcW w:w="2551" w:type="dxa"/>
            <w:vAlign w:val="center"/>
          </w:tcPr>
          <w:p w14:paraId="384AFEB4" w14:textId="03FDAB45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Üyesi Özer KURT</w:t>
            </w:r>
          </w:p>
        </w:tc>
        <w:tc>
          <w:tcPr>
            <w:tcW w:w="2126" w:type="dxa"/>
            <w:vAlign w:val="center"/>
          </w:tcPr>
          <w:p w14:paraId="301A1E2D" w14:textId="35A0298B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vAlign w:val="center"/>
          </w:tcPr>
          <w:p w14:paraId="75047591" w14:textId="5C668B2B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8C60CB" w:rsidRPr="00290937" w14:paraId="394F8403" w14:textId="77777777" w:rsidTr="008C60CB">
        <w:trPr>
          <w:trHeight w:val="397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1D85962" w14:textId="77777777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3E9AC50" w14:textId="26172DEE" w:rsidR="008C60CB" w:rsidRPr="008E5021" w:rsidRDefault="008C60CB" w:rsidP="008C6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94E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16845D3F" w14:textId="25D82FBC" w:rsidR="008C60CB" w:rsidRPr="008E5021" w:rsidRDefault="000C3D65" w:rsidP="008C60C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35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1E35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1E35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6EF9FEBE" w14:textId="7E009882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LG129 Temel Bilgisayar I </w:t>
            </w:r>
          </w:p>
        </w:tc>
        <w:tc>
          <w:tcPr>
            <w:tcW w:w="2551" w:type="dxa"/>
            <w:vAlign w:val="center"/>
          </w:tcPr>
          <w:p w14:paraId="07AEBC75" w14:textId="77E7ACFB" w:rsidR="008C60CB" w:rsidRPr="002F530E" w:rsidRDefault="008C60CB" w:rsidP="008C60CB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Üyesi Ali ÖZDEMİR</w:t>
            </w:r>
          </w:p>
        </w:tc>
        <w:tc>
          <w:tcPr>
            <w:tcW w:w="2126" w:type="dxa"/>
            <w:vAlign w:val="center"/>
          </w:tcPr>
          <w:p w14:paraId="55808AAD" w14:textId="0DE41FD5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3F54F533" w14:textId="03A5F198" w:rsidR="008C60CB" w:rsidRPr="002F530E" w:rsidRDefault="008C60CB" w:rsidP="008C60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İİBF Bilgisayar Laboratuvarı</w:t>
            </w:r>
          </w:p>
        </w:tc>
      </w:tr>
      <w:tr w:rsidR="00DA4D8A" w:rsidRPr="00290937" w14:paraId="52581612" w14:textId="77777777" w:rsidTr="008E5021">
        <w:trPr>
          <w:trHeight w:val="31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2345DA8E" w14:textId="77777777" w:rsidR="00DA4D8A" w:rsidRPr="008E5021" w:rsidRDefault="00DA4D8A" w:rsidP="00DA4D8A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C2A3B91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DA4D8A" w:rsidRPr="008E5021" w:rsidRDefault="00DA4D8A" w:rsidP="00DA4D8A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D94E82" w:rsidRPr="00290937" w14:paraId="021E80FD" w14:textId="77777777" w:rsidTr="00D64A41">
        <w:trPr>
          <w:trHeight w:val="397"/>
        </w:trPr>
        <w:tc>
          <w:tcPr>
            <w:tcW w:w="541" w:type="dxa"/>
            <w:vMerge/>
          </w:tcPr>
          <w:p w14:paraId="1853A43B" w14:textId="7777777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BD0304B" w14:textId="2E792E8E" w:rsidR="00D94E82" w:rsidRPr="008E5021" w:rsidRDefault="00D94E82" w:rsidP="00D94E82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5CD98450" w14:textId="195A050D" w:rsidR="00D94E82" w:rsidRPr="008E5021" w:rsidRDefault="002D70BE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0C3D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D94E82"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D94E82"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5CD74" w14:textId="67E2C35D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ZRM205 Ölçme Bilg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78D32" w14:textId="016DB396" w:rsidR="00D94E82" w:rsidRPr="008E5021" w:rsidRDefault="00D94E82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07786" w14:textId="6042A5F9" w:rsidR="00D94E82" w:rsidRPr="008E5021" w:rsidRDefault="00D94E82" w:rsidP="00D94E82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65101" w14:textId="2A85C408" w:rsidR="00D94E82" w:rsidRPr="008E5021" w:rsidRDefault="00D94E82" w:rsidP="00D94E82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-Z-2</w:t>
            </w:r>
            <w:r w:rsidR="00297E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94E82" w:rsidRPr="00290937" w14:paraId="7330863B" w14:textId="77777777" w:rsidTr="00D64A41">
        <w:trPr>
          <w:trHeight w:val="397"/>
        </w:trPr>
        <w:tc>
          <w:tcPr>
            <w:tcW w:w="541" w:type="dxa"/>
            <w:vMerge/>
          </w:tcPr>
          <w:p w14:paraId="6747137E" w14:textId="7777777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2CC3C1B6" w14:textId="5EF7D4C5" w:rsidR="00D94E82" w:rsidRPr="008E5021" w:rsidRDefault="002F6A19" w:rsidP="00D94E82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94E8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4E82"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D94E8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D94E82"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D94E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14:paraId="6CEB340A" w14:textId="01A72A40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0C3D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 w:rsidR="000C3D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4412" w14:textId="577470D6" w:rsidR="00D94E82" w:rsidRPr="008E5021" w:rsidRDefault="00D94E82" w:rsidP="00D94E82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sz w:val="18"/>
                <w:szCs w:val="18"/>
                <w:shd w:val="clear" w:color="auto" w:fill="FFFFFF"/>
              </w:rPr>
              <w:t>ZRM209 Tarımsal Mekanizasy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81154" w14:textId="2919AD7E" w:rsidR="00D94E82" w:rsidRPr="008E5021" w:rsidRDefault="00D94E82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6C20" w14:textId="72FCF8D8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9F2B3" w14:textId="63962A46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-Z-2</w:t>
            </w:r>
            <w:r w:rsidR="00297EE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94E82" w:rsidRPr="00290937" w14:paraId="2411ADDE" w14:textId="77777777" w:rsidTr="000E7E49">
        <w:trPr>
          <w:trHeight w:val="397"/>
        </w:trPr>
        <w:tc>
          <w:tcPr>
            <w:tcW w:w="541" w:type="dxa"/>
            <w:vMerge/>
          </w:tcPr>
          <w:p w14:paraId="279A7108" w14:textId="7777777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AEF1373" w14:textId="519DA691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1/02/2022</w:t>
            </w:r>
          </w:p>
        </w:tc>
        <w:tc>
          <w:tcPr>
            <w:tcW w:w="1021" w:type="dxa"/>
          </w:tcPr>
          <w:p w14:paraId="70CA10EB" w14:textId="1886D43F" w:rsidR="00D94E82" w:rsidRPr="008E5021" w:rsidRDefault="000C3D65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8082D" w14:textId="73B491BA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BUT209 Mantar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E631D" w14:textId="71478DF8" w:rsidR="00D94E82" w:rsidRPr="008E5021" w:rsidRDefault="00D94E82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Ahmet YENİKALAYC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D354A" w14:textId="51371E55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224FC" w14:textId="52C59FCA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94E82" w:rsidRPr="00290937" w14:paraId="3A33AB30" w14:textId="77777777" w:rsidTr="000E7E49">
        <w:trPr>
          <w:trHeight w:val="397"/>
        </w:trPr>
        <w:tc>
          <w:tcPr>
            <w:tcW w:w="541" w:type="dxa"/>
            <w:vMerge/>
          </w:tcPr>
          <w:p w14:paraId="5547DAB7" w14:textId="7777777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09E79BE" w14:textId="7A9CDCF4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F6A1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1AB15102" w14:textId="7B28327A" w:rsidR="00D94E82" w:rsidRPr="008E5021" w:rsidRDefault="000C3D65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D6B2E" w14:textId="34E1BAA0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BUT201 Biyokimy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5990E" w14:textId="52C151CF" w:rsidR="00D94E82" w:rsidRPr="008E5021" w:rsidRDefault="00D94E82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D83A8" w14:textId="5D6C4931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08825" w14:textId="67F73312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94E82" w:rsidRPr="00290937" w14:paraId="178BB682" w14:textId="77777777" w:rsidTr="000E7E49">
        <w:trPr>
          <w:trHeight w:val="397"/>
        </w:trPr>
        <w:tc>
          <w:tcPr>
            <w:tcW w:w="541" w:type="dxa"/>
            <w:vMerge/>
          </w:tcPr>
          <w:p w14:paraId="6B3B2FAB" w14:textId="7777777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8A0AE27" w14:textId="4ACC0D35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F6A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2745F1E6" w14:textId="337C8DDB" w:rsidR="00D94E82" w:rsidRPr="008E5021" w:rsidRDefault="000C3D65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DD554" w14:textId="4CE00662" w:rsidR="00D94E82" w:rsidRPr="008E5021" w:rsidRDefault="00D94E82" w:rsidP="00D94E82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color w:val="auto"/>
                <w:sz w:val="18"/>
                <w:szCs w:val="18"/>
              </w:rPr>
              <w:t>HUT203 Hayvan Yetiştirme İlke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DCA03" w14:textId="4961C454" w:rsidR="00D94E82" w:rsidRPr="008E5021" w:rsidRDefault="00D94E82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. Üyesi Onur ŞAHİ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AE68" w14:textId="44EF8F74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E9309" w14:textId="7115CD12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94E82" w:rsidRPr="00290937" w14:paraId="2641DF42" w14:textId="77777777" w:rsidTr="000E7E49">
        <w:trPr>
          <w:trHeight w:val="397"/>
        </w:trPr>
        <w:tc>
          <w:tcPr>
            <w:tcW w:w="541" w:type="dxa"/>
            <w:vMerge/>
          </w:tcPr>
          <w:p w14:paraId="65E564FA" w14:textId="7777777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C5FBD2A" w14:textId="1017912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F6A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6FE8AEC6" w14:textId="4995BA2F" w:rsidR="00D94E82" w:rsidRPr="008E5021" w:rsidRDefault="000C3D65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5DCD0" w14:textId="419A26CA" w:rsidR="00D94E82" w:rsidRPr="008E5021" w:rsidRDefault="00D94E82" w:rsidP="00D94E82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color w:val="auto"/>
                <w:sz w:val="18"/>
                <w:szCs w:val="18"/>
              </w:rPr>
              <w:t>BUT207 Tarla Tarımının İlke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4ED35" w14:textId="51CEFBAF" w:rsidR="00D94E82" w:rsidRPr="008E5021" w:rsidRDefault="00D94E82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D556" w14:textId="453E12A8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0F7DD" w14:textId="15EE95BE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94E82" w:rsidRPr="00290937" w14:paraId="0EA56C3C" w14:textId="77777777" w:rsidTr="000E7E49">
        <w:trPr>
          <w:trHeight w:val="397"/>
        </w:trPr>
        <w:tc>
          <w:tcPr>
            <w:tcW w:w="541" w:type="dxa"/>
            <w:vMerge/>
          </w:tcPr>
          <w:p w14:paraId="481EB820" w14:textId="7777777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D8A7299" w14:textId="73F3101A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F6A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235B42A8" w14:textId="53E80686" w:rsidR="00D94E82" w:rsidRPr="008E5021" w:rsidRDefault="000C3D65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8F028" w14:textId="140CB887" w:rsidR="00D94E82" w:rsidRPr="008E5021" w:rsidRDefault="00D94E82" w:rsidP="00D94E82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color w:val="auto"/>
                <w:sz w:val="18"/>
                <w:szCs w:val="18"/>
              </w:rPr>
              <w:t>ZRM201 İstatisti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23985" w14:textId="470FDCD9" w:rsidR="00D94E82" w:rsidRPr="008E5021" w:rsidRDefault="00D94E82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5A16D" w14:textId="13465EB9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E7AB0" w14:textId="20F04B22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94E82" w:rsidRPr="00290937" w14:paraId="449C4ED0" w14:textId="77777777" w:rsidTr="000E7E49">
        <w:trPr>
          <w:trHeight w:val="397"/>
        </w:trPr>
        <w:tc>
          <w:tcPr>
            <w:tcW w:w="541" w:type="dxa"/>
            <w:vMerge/>
          </w:tcPr>
          <w:p w14:paraId="528F91BB" w14:textId="7777777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8D69FCD" w14:textId="6842ECEC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F6A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0CBD78C2" w14:textId="7A5F74FB" w:rsidR="00D94E82" w:rsidRPr="008E5021" w:rsidRDefault="000C3D65" w:rsidP="00D94E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E5290" w14:textId="5AF9DFB7" w:rsidR="00D94E82" w:rsidRPr="008E5021" w:rsidRDefault="00D94E82" w:rsidP="00D94E82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sz w:val="18"/>
                <w:szCs w:val="18"/>
              </w:rPr>
              <w:t>ZRM203 Meteoroloj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3EF9" w14:textId="3F08609F" w:rsidR="00D94E82" w:rsidRPr="008E5021" w:rsidRDefault="00D94E82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69613" w14:textId="59180295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8128C" w14:textId="521F0707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94E82" w:rsidRPr="00290937" w14:paraId="7280ABB0" w14:textId="77777777" w:rsidTr="000E7E49">
        <w:trPr>
          <w:trHeight w:val="397"/>
        </w:trPr>
        <w:tc>
          <w:tcPr>
            <w:tcW w:w="541" w:type="dxa"/>
            <w:vMerge/>
          </w:tcPr>
          <w:p w14:paraId="7B35F968" w14:textId="7777777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0AE1326" w14:textId="1934DC73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F6A1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11218920" w14:textId="7F9BBC48" w:rsidR="00D94E82" w:rsidRPr="008E5021" w:rsidRDefault="000C3D65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64ED1" w14:textId="37304C41" w:rsidR="00D94E82" w:rsidRPr="008E5021" w:rsidRDefault="00D94E82" w:rsidP="00D94E82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BUT213 Arıcılık ve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Polinizasyon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A789F" w14:textId="52EA2943" w:rsidR="00D94E82" w:rsidRPr="008E5021" w:rsidRDefault="00D94E82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. Üyesi Dilek KABAKÇ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25DA7" w14:textId="36E5E54C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FAD1A" w14:textId="19525F9B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94E82" w:rsidRPr="00290937" w14:paraId="30D5C794" w14:textId="77777777" w:rsidTr="000E7E49">
        <w:trPr>
          <w:trHeight w:val="397"/>
        </w:trPr>
        <w:tc>
          <w:tcPr>
            <w:tcW w:w="541" w:type="dxa"/>
            <w:vMerge/>
          </w:tcPr>
          <w:p w14:paraId="6B8B92CB" w14:textId="7777777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48B7845" w14:textId="00C56FF8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F6A1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5591D917" w14:textId="188B2E57" w:rsidR="00D94E82" w:rsidRPr="008E5021" w:rsidRDefault="000C3D65" w:rsidP="00D94E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2205" w14:textId="69D755D2" w:rsidR="00D94E82" w:rsidRPr="008E5021" w:rsidRDefault="00D94E82" w:rsidP="00D94E82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BUT203 Toprak Bilim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FEB6A" w14:textId="0504415E" w:rsidR="00D94E82" w:rsidRPr="008E5021" w:rsidRDefault="00D94E82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713EE" w14:textId="6AF6E59F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463D0" w14:textId="61690757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94E82" w:rsidRPr="00290937" w14:paraId="71AFDC23" w14:textId="77777777" w:rsidTr="000E7E49">
        <w:trPr>
          <w:trHeight w:val="397"/>
        </w:trPr>
        <w:tc>
          <w:tcPr>
            <w:tcW w:w="541" w:type="dxa"/>
            <w:vMerge/>
          </w:tcPr>
          <w:p w14:paraId="70960DDB" w14:textId="77777777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79E854A" w14:textId="71EB4F7A" w:rsidR="00D94E82" w:rsidRPr="008E5021" w:rsidRDefault="00D94E82" w:rsidP="00D9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F6A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276C561B" w14:textId="671038B9" w:rsidR="00D94E82" w:rsidRPr="008E5021" w:rsidRDefault="002F6A19" w:rsidP="00D94E8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D70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 w:rsidR="000C3D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2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004B5" w14:textId="59018DB9" w:rsidR="00D94E82" w:rsidRPr="008E5021" w:rsidRDefault="00D94E82" w:rsidP="00D94E82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UT205 Bitki Fizyoloj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13E64" w14:textId="2BA6D0EB" w:rsidR="00D94E82" w:rsidRPr="008E5021" w:rsidRDefault="00D94E82" w:rsidP="00D94E82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f. Dr. Yaşar KARADAĞ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3435F" w14:textId="39A991A0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C5118" w14:textId="0F36DF45" w:rsidR="00D94E82" w:rsidRPr="008E5021" w:rsidRDefault="00D94E82" w:rsidP="00D9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14559" w:rsidRPr="00290937" w14:paraId="70F9B9F8" w14:textId="77777777" w:rsidTr="008E5021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4D4778D8" w14:textId="77777777" w:rsidR="00814559" w:rsidRPr="008E5021" w:rsidRDefault="00814559" w:rsidP="0081455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D75FC90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3D4CFF" w:rsidRPr="00290937" w14:paraId="5DF1F406" w14:textId="77777777" w:rsidTr="00847522">
        <w:trPr>
          <w:trHeight w:val="397"/>
        </w:trPr>
        <w:tc>
          <w:tcPr>
            <w:tcW w:w="541" w:type="dxa"/>
            <w:vMerge/>
          </w:tcPr>
          <w:p w14:paraId="3760600C" w14:textId="77777777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07517711" w14:textId="1AA809F4" w:rsidR="003D4CFF" w:rsidRPr="008E5021" w:rsidRDefault="003D4CFF" w:rsidP="003D4CFF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5B517E52" w14:textId="1DF6DB54" w:rsidR="003D4CFF" w:rsidRPr="008E5021" w:rsidRDefault="00761744" w:rsidP="003D4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0C3D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D4CFF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3D4CFF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60680400" w14:textId="1575CF5E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7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iyoinformatik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16E69A4" w14:textId="63A0F43B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vAlign w:val="center"/>
          </w:tcPr>
          <w:p w14:paraId="53D772CC" w14:textId="57D22311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vAlign w:val="center"/>
          </w:tcPr>
          <w:p w14:paraId="0B5BDB1F" w14:textId="376334C0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3D4CFF" w:rsidRPr="00290937" w14:paraId="0A7A04EB" w14:textId="77777777" w:rsidTr="00847522">
        <w:trPr>
          <w:trHeight w:val="397"/>
        </w:trPr>
        <w:tc>
          <w:tcPr>
            <w:tcW w:w="541" w:type="dxa"/>
            <w:vMerge/>
          </w:tcPr>
          <w:p w14:paraId="262B7A20" w14:textId="77777777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CF8DF56" w14:textId="06DE6D09" w:rsidR="003D4CFF" w:rsidRPr="008E5021" w:rsidRDefault="003D4CFF" w:rsidP="003D4CFF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14:paraId="229CCB8C" w14:textId="02CCCB77" w:rsidR="003D4CFF" w:rsidRPr="008E5021" w:rsidRDefault="003D4CFF" w:rsidP="003D4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08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97E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6C08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 w:rsidR="00297E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C08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74398383" w14:textId="20A14E62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1 Bitki Islahının Esasları </w:t>
            </w:r>
          </w:p>
        </w:tc>
        <w:tc>
          <w:tcPr>
            <w:tcW w:w="2551" w:type="dxa"/>
            <w:vAlign w:val="center"/>
          </w:tcPr>
          <w:p w14:paraId="5D7727A2" w14:textId="70A56FBF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vAlign w:val="center"/>
          </w:tcPr>
          <w:p w14:paraId="3F38532F" w14:textId="5511DC61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6EDC0A0A" w14:textId="2CB34340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4CFF" w:rsidRPr="00290937" w14:paraId="4DC9CAF9" w14:textId="77777777" w:rsidTr="003D5A4B">
        <w:trPr>
          <w:trHeight w:val="397"/>
        </w:trPr>
        <w:tc>
          <w:tcPr>
            <w:tcW w:w="541" w:type="dxa"/>
            <w:vMerge/>
          </w:tcPr>
          <w:p w14:paraId="061B526A" w14:textId="77777777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13551F8" w14:textId="1263A3BC" w:rsidR="003D4CFF" w:rsidRPr="008E5021" w:rsidRDefault="003D4CFF" w:rsidP="003D4C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1/02/2022</w:t>
            </w:r>
          </w:p>
        </w:tc>
        <w:tc>
          <w:tcPr>
            <w:tcW w:w="1021" w:type="dxa"/>
          </w:tcPr>
          <w:p w14:paraId="55969067" w14:textId="1678EE4C" w:rsidR="003D4CFF" w:rsidRPr="008E5021" w:rsidRDefault="000C3D65" w:rsidP="003D4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0C2E9C2F" w14:textId="7F9F583D" w:rsidR="003D4CFF" w:rsidRPr="008E5021" w:rsidRDefault="003D4CFF" w:rsidP="003D4CF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5 Sıcak İklim Tahılları </w:t>
            </w:r>
          </w:p>
        </w:tc>
        <w:tc>
          <w:tcPr>
            <w:tcW w:w="2551" w:type="dxa"/>
            <w:vAlign w:val="center"/>
          </w:tcPr>
          <w:p w14:paraId="732A659A" w14:textId="1F091CAA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vAlign w:val="center"/>
          </w:tcPr>
          <w:p w14:paraId="3C88BD6E" w14:textId="794F620D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vAlign w:val="center"/>
          </w:tcPr>
          <w:p w14:paraId="64D801CC" w14:textId="745B057D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4CFF" w:rsidRPr="00290937" w14:paraId="76C669C9" w14:textId="77777777" w:rsidTr="003D5A4B">
        <w:trPr>
          <w:trHeight w:val="397"/>
        </w:trPr>
        <w:tc>
          <w:tcPr>
            <w:tcW w:w="541" w:type="dxa"/>
            <w:vMerge/>
          </w:tcPr>
          <w:p w14:paraId="517C8075" w14:textId="77777777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058E5B7" w14:textId="363BB3F1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5D7175D2" w14:textId="06A6A25D" w:rsidR="003D4CFF" w:rsidRPr="008E5021" w:rsidRDefault="000C3D65" w:rsidP="003D4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64C1D90C" w14:textId="30EB34CD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1 Yabancı Ot Bilimi ve Yönetimi </w:t>
            </w:r>
          </w:p>
        </w:tc>
        <w:tc>
          <w:tcPr>
            <w:tcW w:w="2551" w:type="dxa"/>
            <w:vAlign w:val="center"/>
          </w:tcPr>
          <w:p w14:paraId="7BB08071" w14:textId="4A556C92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vAlign w:val="center"/>
          </w:tcPr>
          <w:p w14:paraId="3D3C5C26" w14:textId="29405752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4FA7E343" w14:textId="78ACE15D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4CFF" w:rsidRPr="00290937" w14:paraId="4FDB074A" w14:textId="77777777" w:rsidTr="003D5A4B">
        <w:trPr>
          <w:trHeight w:val="397"/>
        </w:trPr>
        <w:tc>
          <w:tcPr>
            <w:tcW w:w="541" w:type="dxa"/>
            <w:vMerge/>
          </w:tcPr>
          <w:p w14:paraId="34D54C2A" w14:textId="77777777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5D7C2BE" w14:textId="1B45F987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7156EAE8" w14:textId="524C93D2" w:rsidR="003D4CFF" w:rsidRPr="008E5021" w:rsidRDefault="00297EE1" w:rsidP="003D4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08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6C08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C08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2E7EB819" w14:textId="2B8B3F49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7 Tohumluk Üretimi ve Standardizasyonu </w:t>
            </w:r>
          </w:p>
        </w:tc>
        <w:tc>
          <w:tcPr>
            <w:tcW w:w="2551" w:type="dxa"/>
            <w:vAlign w:val="center"/>
          </w:tcPr>
          <w:p w14:paraId="4E696DA0" w14:textId="180795D5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3D9F6519" w14:textId="0389A8DF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26F63EFC" w14:textId="2F55BFB5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4CFF" w:rsidRPr="00290937" w14:paraId="270DEF81" w14:textId="77777777" w:rsidTr="003D5A4B">
        <w:trPr>
          <w:trHeight w:val="397"/>
        </w:trPr>
        <w:tc>
          <w:tcPr>
            <w:tcW w:w="541" w:type="dxa"/>
            <w:vMerge/>
          </w:tcPr>
          <w:p w14:paraId="20B36F23" w14:textId="77777777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1EBB4F9C" w14:textId="61002421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12E9C880" w14:textId="4F702873" w:rsidR="003D4CFF" w:rsidRPr="008E5021" w:rsidRDefault="00761744" w:rsidP="003D4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2DBD8C26" w14:textId="5D141455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3 Yemeklik Tane Baklagiller </w:t>
            </w:r>
          </w:p>
        </w:tc>
        <w:tc>
          <w:tcPr>
            <w:tcW w:w="2551" w:type="dxa"/>
            <w:vAlign w:val="center"/>
          </w:tcPr>
          <w:p w14:paraId="5BB669BE" w14:textId="665CE522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vAlign w:val="center"/>
          </w:tcPr>
          <w:p w14:paraId="000372FF" w14:textId="19F2C3FF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vAlign w:val="center"/>
          </w:tcPr>
          <w:p w14:paraId="1F5F535E" w14:textId="2AAAA004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3D4CFF" w:rsidRPr="00290937" w14:paraId="65459295" w14:textId="77777777" w:rsidTr="003D5A4B">
        <w:trPr>
          <w:trHeight w:val="397"/>
        </w:trPr>
        <w:tc>
          <w:tcPr>
            <w:tcW w:w="541" w:type="dxa"/>
            <w:vMerge/>
          </w:tcPr>
          <w:p w14:paraId="5CA9EB8F" w14:textId="77777777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DBEBE46" w14:textId="15C78D67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19968C8D" w14:textId="63A76585" w:rsidR="003D4CFF" w:rsidRPr="008E5021" w:rsidRDefault="00297EE1" w:rsidP="003D4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08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6C08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C08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3F9AC049" w14:textId="6350F080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9 Bitki Genetik Kaynakları </w:t>
            </w:r>
          </w:p>
        </w:tc>
        <w:tc>
          <w:tcPr>
            <w:tcW w:w="2551" w:type="dxa"/>
            <w:vAlign w:val="center"/>
          </w:tcPr>
          <w:p w14:paraId="2ECF79CD" w14:textId="33275842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I</w:t>
            </w:r>
          </w:p>
        </w:tc>
        <w:tc>
          <w:tcPr>
            <w:tcW w:w="2126" w:type="dxa"/>
            <w:vAlign w:val="center"/>
          </w:tcPr>
          <w:p w14:paraId="688079AC" w14:textId="78CAD0C8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23C8B146" w14:textId="2BB9D9D3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</w:t>
            </w:r>
            <w:r w:rsidR="00297EE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3D4CFF" w:rsidRPr="00290937" w14:paraId="2AD527AB" w14:textId="77777777" w:rsidTr="003D5A4B">
        <w:trPr>
          <w:trHeight w:val="397"/>
        </w:trPr>
        <w:tc>
          <w:tcPr>
            <w:tcW w:w="541" w:type="dxa"/>
            <w:vMerge/>
          </w:tcPr>
          <w:p w14:paraId="301B78EC" w14:textId="77777777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8FAC4EF" w14:textId="34925865" w:rsidR="003D4CFF" w:rsidRPr="008E5021" w:rsidRDefault="003D4CFF" w:rsidP="003D4C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3761DE70" w14:textId="6FC20AD7" w:rsidR="003D4CFF" w:rsidRPr="008E5021" w:rsidRDefault="00761744" w:rsidP="003D4CF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409F51D1" w14:textId="3CE9EF00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3 Bitki Üretim Yöntemleri </w:t>
            </w:r>
          </w:p>
        </w:tc>
        <w:tc>
          <w:tcPr>
            <w:tcW w:w="2551" w:type="dxa"/>
            <w:vAlign w:val="center"/>
          </w:tcPr>
          <w:p w14:paraId="3B12A4AE" w14:textId="75829AC7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55447450" w14:textId="58A2D88E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vAlign w:val="center"/>
          </w:tcPr>
          <w:p w14:paraId="3E2EF761" w14:textId="610EF1CE" w:rsidR="003D4CFF" w:rsidRPr="008E5021" w:rsidRDefault="003D4CFF" w:rsidP="003D4CF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814559" w:rsidRPr="00290937" w14:paraId="62CA7388" w14:textId="77777777" w:rsidTr="008E5021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39155B43" w14:textId="77777777" w:rsidR="00814559" w:rsidRPr="008E5021" w:rsidRDefault="00814559" w:rsidP="0081455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V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1CFFE89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3648837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814559" w:rsidRPr="00290937" w14:paraId="3189800B" w14:textId="77777777" w:rsidTr="00317562">
        <w:trPr>
          <w:trHeight w:val="397"/>
        </w:trPr>
        <w:tc>
          <w:tcPr>
            <w:tcW w:w="541" w:type="dxa"/>
            <w:vMerge/>
          </w:tcPr>
          <w:p w14:paraId="0BBF192D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D3594FC" w14:textId="14E499B3" w:rsidR="00814559" w:rsidRPr="008E5021" w:rsidRDefault="003D4CFF" w:rsidP="0081455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4BA165E2" w14:textId="1DBCDBEF" w:rsidR="00814559" w:rsidRPr="008E5021" w:rsidRDefault="00814559" w:rsidP="0081455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444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 w:rsidR="00761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E5CE1" w14:textId="4AAF9F7B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ZRM401 Staj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DEC0B" w14:textId="4E861723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546B4" w14:textId="15B92D1F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61FAA" w14:textId="07FB5C08" w:rsidR="00814559" w:rsidRPr="008E5021" w:rsidRDefault="0093758D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814559" w:rsidRPr="00290937" w14:paraId="2CBE4B2D" w14:textId="77777777" w:rsidTr="00625788">
        <w:trPr>
          <w:trHeight w:val="397"/>
        </w:trPr>
        <w:tc>
          <w:tcPr>
            <w:tcW w:w="541" w:type="dxa"/>
            <w:vMerge/>
          </w:tcPr>
          <w:p w14:paraId="03020430" w14:textId="77777777" w:rsidR="00814559" w:rsidRPr="008E5021" w:rsidRDefault="00814559" w:rsidP="008145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F674A69" w14:textId="2A5DCF33" w:rsidR="00814559" w:rsidRPr="008E5021" w:rsidRDefault="003D4CFF" w:rsidP="0081455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</w:tcPr>
          <w:p w14:paraId="389EA3B5" w14:textId="142E1566" w:rsidR="00814559" w:rsidRPr="008E5021" w:rsidRDefault="00444FF6" w:rsidP="00814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761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814559" w:rsidRPr="0016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  <w:r w:rsidR="00814559" w:rsidRPr="0016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B2BCC" w14:textId="6F31A423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5 Yumuşak Çekirdekli Meyve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C112C" w14:textId="733934E2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B7337" w14:textId="319A817D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FE198" w14:textId="7189075D" w:rsidR="00814559" w:rsidRPr="008E5021" w:rsidRDefault="00814559" w:rsidP="008145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761744" w:rsidRPr="00290937" w14:paraId="39E55ECE" w14:textId="77777777" w:rsidTr="00C34915">
        <w:trPr>
          <w:trHeight w:val="397"/>
        </w:trPr>
        <w:tc>
          <w:tcPr>
            <w:tcW w:w="541" w:type="dxa"/>
            <w:vMerge/>
          </w:tcPr>
          <w:p w14:paraId="1B56D7B7" w14:textId="77777777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D9E3D34" w14:textId="435F057A" w:rsidR="00761744" w:rsidRPr="008E5021" w:rsidRDefault="00761744" w:rsidP="00761744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1/02/2022</w:t>
            </w:r>
          </w:p>
        </w:tc>
        <w:tc>
          <w:tcPr>
            <w:tcW w:w="1021" w:type="dxa"/>
            <w:vAlign w:val="center"/>
          </w:tcPr>
          <w:p w14:paraId="6A9ED6CB" w14:textId="2FF625B3" w:rsidR="00761744" w:rsidRPr="008E5021" w:rsidRDefault="00761744" w:rsidP="00761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320F4" w14:textId="542E5A41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13 Örtü Altı Sebzeciliğ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43079" w14:textId="78BBCA4F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440C9" w14:textId="61854A90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64D03" w14:textId="7D44F4C2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761744" w:rsidRPr="00290937" w14:paraId="047493FD" w14:textId="77777777" w:rsidTr="00625788">
        <w:trPr>
          <w:trHeight w:val="397"/>
        </w:trPr>
        <w:tc>
          <w:tcPr>
            <w:tcW w:w="541" w:type="dxa"/>
            <w:vMerge/>
          </w:tcPr>
          <w:p w14:paraId="2F72E233" w14:textId="77777777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55C7E70" w14:textId="5B5881F6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1/02/2022</w:t>
            </w:r>
          </w:p>
        </w:tc>
        <w:tc>
          <w:tcPr>
            <w:tcW w:w="1021" w:type="dxa"/>
          </w:tcPr>
          <w:p w14:paraId="286B8C92" w14:textId="49ED0AD9" w:rsidR="00761744" w:rsidRPr="008E5021" w:rsidRDefault="00297EE1" w:rsidP="00761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Pr="0016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  <w:r w:rsidRPr="0016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C7682" w14:textId="05ED8888" w:rsidR="00761744" w:rsidRPr="008E5021" w:rsidRDefault="00761744" w:rsidP="00761744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8E5021">
              <w:rPr>
                <w:bCs/>
                <w:color w:val="auto"/>
                <w:sz w:val="18"/>
                <w:szCs w:val="18"/>
              </w:rPr>
              <w:t xml:space="preserve">BUT403 </w:t>
            </w:r>
            <w:proofErr w:type="spellStart"/>
            <w:r w:rsidRPr="008E5021">
              <w:rPr>
                <w:bCs/>
                <w:color w:val="auto"/>
                <w:sz w:val="18"/>
                <w:szCs w:val="18"/>
              </w:rPr>
              <w:t>Fitapatoloj</w:t>
            </w:r>
            <w:r>
              <w:rPr>
                <w:bCs/>
                <w:color w:val="auto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3F48" w14:textId="1AC4F5DA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76FC5" w14:textId="4886AE16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79E66" w14:textId="11185D6D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761744" w:rsidRPr="00290937" w14:paraId="7DE6B705" w14:textId="77777777" w:rsidTr="00C63345">
        <w:trPr>
          <w:trHeight w:val="397"/>
        </w:trPr>
        <w:tc>
          <w:tcPr>
            <w:tcW w:w="541" w:type="dxa"/>
            <w:vMerge/>
          </w:tcPr>
          <w:p w14:paraId="075DF7BA" w14:textId="77777777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AF5517E" w14:textId="66EB61E3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  <w:vAlign w:val="center"/>
          </w:tcPr>
          <w:p w14:paraId="70442E14" w14:textId="3D66464A" w:rsidR="00761744" w:rsidRPr="008E5021" w:rsidRDefault="00761744" w:rsidP="00761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8B745" w14:textId="6EC4DF09" w:rsidR="00761744" w:rsidRPr="008E5021" w:rsidRDefault="00761744" w:rsidP="00761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3 Bilimsel Araştırma Teknik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B8B3D" w14:textId="11AD3E34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96D58" w14:textId="71D169D7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48CB5" w14:textId="385D76F7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761744" w:rsidRPr="00290937" w14:paraId="2C629BD1" w14:textId="77777777" w:rsidTr="00625788">
        <w:trPr>
          <w:trHeight w:val="397"/>
        </w:trPr>
        <w:tc>
          <w:tcPr>
            <w:tcW w:w="541" w:type="dxa"/>
            <w:vMerge/>
          </w:tcPr>
          <w:p w14:paraId="17082EA9" w14:textId="77777777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FF2B5FA" w14:textId="66343D59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0D3C1496" w14:textId="3B2B1498" w:rsidR="00761744" w:rsidRPr="008E5021" w:rsidRDefault="00297EE1" w:rsidP="00761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Pr="0016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  <w:r w:rsidRPr="0016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E6D06" w14:textId="783433F7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11 Çim Bitkileri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9514D" w14:textId="3C6169F0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0D3D0" w14:textId="09D653DF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880F" w14:textId="73AD5D6C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761744" w:rsidRPr="00290937" w14:paraId="00C1FB7B" w14:textId="77777777" w:rsidTr="00FC350B">
        <w:trPr>
          <w:trHeight w:val="397"/>
        </w:trPr>
        <w:tc>
          <w:tcPr>
            <w:tcW w:w="541" w:type="dxa"/>
            <w:vMerge/>
          </w:tcPr>
          <w:p w14:paraId="5E006363" w14:textId="77777777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FF1AB39" w14:textId="2D9512B0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  <w:vAlign w:val="center"/>
          </w:tcPr>
          <w:p w14:paraId="054296E2" w14:textId="2167F219" w:rsidR="00761744" w:rsidRPr="008E5021" w:rsidRDefault="00761744" w:rsidP="00761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3022A" w14:textId="6340AE30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7 Organik ve Sürdürülebilir Tarı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6E997" w14:textId="43676492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C01A6" w14:textId="57489CC1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81532" w14:textId="708A03F0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761744" w:rsidRPr="00290937" w14:paraId="1FA0AD18" w14:textId="77777777" w:rsidTr="00625788">
        <w:trPr>
          <w:trHeight w:val="397"/>
        </w:trPr>
        <w:tc>
          <w:tcPr>
            <w:tcW w:w="541" w:type="dxa"/>
            <w:vMerge/>
          </w:tcPr>
          <w:p w14:paraId="394790FC" w14:textId="77777777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0991F063" w14:textId="0E279E25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</w:tcPr>
          <w:p w14:paraId="3EBFBB77" w14:textId="6C4FC6B8" w:rsidR="00761744" w:rsidRPr="008E5021" w:rsidRDefault="00297EE1" w:rsidP="0076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Pr="0016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  <w:r w:rsidRPr="0016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7923B" w14:textId="79C5F24A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1 Moleküler Bitki Islah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1BEA5" w14:textId="39ECF47F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B9848" w14:textId="6E4A6C5D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DE1EA" w14:textId="526C9077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761744" w:rsidRPr="00290937" w14:paraId="2DE2B617" w14:textId="77777777" w:rsidTr="002E1FD9">
        <w:trPr>
          <w:trHeight w:val="397"/>
        </w:trPr>
        <w:tc>
          <w:tcPr>
            <w:tcW w:w="541" w:type="dxa"/>
            <w:vMerge/>
          </w:tcPr>
          <w:p w14:paraId="4E19D99C" w14:textId="77777777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0BE0C97" w14:textId="65F64F55" w:rsidR="00761744" w:rsidRPr="008E5021" w:rsidRDefault="00761744" w:rsidP="007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7079E">
              <w:rPr>
                <w:rFonts w:ascii="Times New Roman" w:hAnsi="Times New Roman" w:cs="Times New Roman"/>
                <w:b/>
                <w:sz w:val="18"/>
                <w:szCs w:val="18"/>
              </w:rPr>
              <w:t>/02/2022</w:t>
            </w:r>
          </w:p>
        </w:tc>
        <w:tc>
          <w:tcPr>
            <w:tcW w:w="1021" w:type="dxa"/>
            <w:vAlign w:val="center"/>
          </w:tcPr>
          <w:p w14:paraId="25F5CB4F" w14:textId="42D8BD90" w:rsidR="00761744" w:rsidRPr="008E5021" w:rsidRDefault="00761744" w:rsidP="0076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54FFE" w14:textId="29EF0763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ZRM405 Tarımsal Üretim ve Pazarlam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AA940" w14:textId="51FB38DB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BDE41" w14:textId="6B065487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A53EE" w14:textId="2DC105DF" w:rsidR="00761744" w:rsidRPr="008E5021" w:rsidRDefault="00761744" w:rsidP="0076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4DB7B270" w:rsidR="00407661" w:rsidRPr="00290937" w:rsidRDefault="009976E6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F5C64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2F5C64" w:rsidRPr="00290937">
        <w:rPr>
          <w:rFonts w:ascii="Times New Roman" w:hAnsi="Times New Roman" w:cs="Times New Roman"/>
          <w:sz w:val="16"/>
          <w:szCs w:val="16"/>
        </w:rPr>
        <w:t xml:space="preserve">Prof. Dr. </w:t>
      </w:r>
      <w:r w:rsidR="00135994">
        <w:rPr>
          <w:rFonts w:ascii="Times New Roman" w:hAnsi="Times New Roman" w:cs="Times New Roman"/>
          <w:sz w:val="16"/>
          <w:szCs w:val="16"/>
        </w:rPr>
        <w:t>Yaşar KARADAĞ</w:t>
      </w:r>
    </w:p>
    <w:p w14:paraId="1A89059B" w14:textId="4B40A6E2" w:rsidR="003E197C" w:rsidRPr="00290937" w:rsidRDefault="00204C84" w:rsidP="00290937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9976E6">
        <w:rPr>
          <w:rFonts w:ascii="Times New Roman" w:hAnsi="Times New Roman" w:cs="Times New Roman"/>
          <w:sz w:val="16"/>
          <w:szCs w:val="16"/>
        </w:rPr>
        <w:t xml:space="preserve">       </w:t>
      </w:r>
      <w:r w:rsidR="00A0138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976E6">
        <w:rPr>
          <w:rFonts w:ascii="Times New Roman" w:hAnsi="Times New Roman" w:cs="Times New Roman"/>
          <w:sz w:val="16"/>
          <w:szCs w:val="16"/>
        </w:rPr>
        <w:t xml:space="preserve">       </w:t>
      </w:r>
      <w:r w:rsidR="00407661" w:rsidRPr="00290937">
        <w:rPr>
          <w:rFonts w:ascii="Times New Roman" w:hAnsi="Times New Roman" w:cs="Times New Roman"/>
          <w:sz w:val="16"/>
          <w:szCs w:val="16"/>
        </w:rPr>
        <w:t xml:space="preserve">Dekan </w:t>
      </w:r>
    </w:p>
    <w:sectPr w:rsidR="003E197C" w:rsidRPr="00290937" w:rsidSect="00685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E529" w14:textId="77777777" w:rsidR="007A73CE" w:rsidRDefault="007A73CE" w:rsidP="00B12D92">
      <w:pPr>
        <w:spacing w:after="0" w:line="240" w:lineRule="auto"/>
      </w:pPr>
      <w:r>
        <w:separator/>
      </w:r>
    </w:p>
  </w:endnote>
  <w:endnote w:type="continuationSeparator" w:id="0">
    <w:p w14:paraId="01E41232" w14:textId="77777777" w:rsidR="007A73CE" w:rsidRDefault="007A73CE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0B6D" w14:textId="77777777" w:rsidR="00686101" w:rsidRDefault="006861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8511" w14:textId="77777777" w:rsidR="00686101" w:rsidRDefault="006861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9B1D" w14:textId="77777777" w:rsidR="00686101" w:rsidRDefault="006861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6970" w14:textId="77777777" w:rsidR="007A73CE" w:rsidRDefault="007A73CE" w:rsidP="00B12D92">
      <w:pPr>
        <w:spacing w:after="0" w:line="240" w:lineRule="auto"/>
      </w:pPr>
      <w:r>
        <w:separator/>
      </w:r>
    </w:p>
  </w:footnote>
  <w:footnote w:type="continuationSeparator" w:id="0">
    <w:p w14:paraId="4F3F3B8E" w14:textId="77777777" w:rsidR="007A73CE" w:rsidRDefault="007A73CE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81B8" w14:textId="77777777" w:rsidR="00686101" w:rsidRDefault="006861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2C16E90D" w:rsidR="0096376A" w:rsidRPr="0096376A" w:rsidRDefault="00135994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BİTKİSEL ÜRETİM VE TEKNOLOJİLERİ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BÖLÜMÜ 2021-2022 EĞİTİM</w:t>
    </w:r>
    <w:r w:rsidR="0002399E">
      <w:rPr>
        <w:rFonts w:asciiTheme="majorBidi" w:hAnsiTheme="majorBidi" w:cstheme="majorBidi"/>
        <w:b/>
        <w:bCs/>
        <w:sz w:val="24"/>
        <w:szCs w:val="24"/>
      </w:rPr>
      <w:t xml:space="preserve"> ÖĞRETİM YILI GÜZ DÖNEMİ </w:t>
    </w:r>
    <w:r w:rsidR="00686101">
      <w:rPr>
        <w:rFonts w:asciiTheme="majorBidi" w:hAnsiTheme="majorBidi" w:cstheme="majorBidi"/>
        <w:b/>
        <w:bCs/>
        <w:sz w:val="24"/>
        <w:szCs w:val="24"/>
      </w:rPr>
      <w:t>BÜTÜNLEME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E759" w14:textId="77777777" w:rsidR="00686101" w:rsidRDefault="006861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C"/>
    <w:rsid w:val="000020A3"/>
    <w:rsid w:val="000070A4"/>
    <w:rsid w:val="000103B5"/>
    <w:rsid w:val="00011980"/>
    <w:rsid w:val="0002399E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186D"/>
    <w:rsid w:val="000658DD"/>
    <w:rsid w:val="00071C95"/>
    <w:rsid w:val="00071F95"/>
    <w:rsid w:val="000758C2"/>
    <w:rsid w:val="00085C6C"/>
    <w:rsid w:val="00087ABD"/>
    <w:rsid w:val="00096971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3D65"/>
    <w:rsid w:val="000C44C7"/>
    <w:rsid w:val="000D1CB4"/>
    <w:rsid w:val="000E0C9A"/>
    <w:rsid w:val="000E29A4"/>
    <w:rsid w:val="000F6A1A"/>
    <w:rsid w:val="000F6D1D"/>
    <w:rsid w:val="00100FC0"/>
    <w:rsid w:val="00102DB9"/>
    <w:rsid w:val="00105AAA"/>
    <w:rsid w:val="00106895"/>
    <w:rsid w:val="00107AAC"/>
    <w:rsid w:val="00114610"/>
    <w:rsid w:val="0011743A"/>
    <w:rsid w:val="00121213"/>
    <w:rsid w:val="001335E1"/>
    <w:rsid w:val="00135869"/>
    <w:rsid w:val="00135994"/>
    <w:rsid w:val="00151618"/>
    <w:rsid w:val="0015245D"/>
    <w:rsid w:val="001621E0"/>
    <w:rsid w:val="001643EF"/>
    <w:rsid w:val="00164A49"/>
    <w:rsid w:val="00167425"/>
    <w:rsid w:val="00170566"/>
    <w:rsid w:val="00195907"/>
    <w:rsid w:val="001A3838"/>
    <w:rsid w:val="001A5DC4"/>
    <w:rsid w:val="001D3617"/>
    <w:rsid w:val="001D36F7"/>
    <w:rsid w:val="001E05A1"/>
    <w:rsid w:val="001E5614"/>
    <w:rsid w:val="001E6A60"/>
    <w:rsid w:val="001E78DA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7966"/>
    <w:rsid w:val="002849DA"/>
    <w:rsid w:val="0028634A"/>
    <w:rsid w:val="00286F8D"/>
    <w:rsid w:val="0029035B"/>
    <w:rsid w:val="00290937"/>
    <w:rsid w:val="00297EE1"/>
    <w:rsid w:val="002A0252"/>
    <w:rsid w:val="002A2D7C"/>
    <w:rsid w:val="002A478A"/>
    <w:rsid w:val="002B5CB7"/>
    <w:rsid w:val="002B7C5F"/>
    <w:rsid w:val="002D0C49"/>
    <w:rsid w:val="002D1154"/>
    <w:rsid w:val="002D37B8"/>
    <w:rsid w:val="002D438E"/>
    <w:rsid w:val="002D70BE"/>
    <w:rsid w:val="002F1D43"/>
    <w:rsid w:val="002F530E"/>
    <w:rsid w:val="002F5C64"/>
    <w:rsid w:val="002F6A19"/>
    <w:rsid w:val="002F7232"/>
    <w:rsid w:val="00313C57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14DE"/>
    <w:rsid w:val="003741B7"/>
    <w:rsid w:val="0037451F"/>
    <w:rsid w:val="003770A3"/>
    <w:rsid w:val="00380BAB"/>
    <w:rsid w:val="00382055"/>
    <w:rsid w:val="003869AB"/>
    <w:rsid w:val="00387254"/>
    <w:rsid w:val="003932B8"/>
    <w:rsid w:val="003A2F78"/>
    <w:rsid w:val="003B0F08"/>
    <w:rsid w:val="003B17F8"/>
    <w:rsid w:val="003B4424"/>
    <w:rsid w:val="003D4CFF"/>
    <w:rsid w:val="003D6327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20F18"/>
    <w:rsid w:val="00420FB8"/>
    <w:rsid w:val="004253AC"/>
    <w:rsid w:val="00426BC5"/>
    <w:rsid w:val="00436B79"/>
    <w:rsid w:val="00436C26"/>
    <w:rsid w:val="00436EFD"/>
    <w:rsid w:val="004438F0"/>
    <w:rsid w:val="00444D2A"/>
    <w:rsid w:val="00444FF6"/>
    <w:rsid w:val="00452CA1"/>
    <w:rsid w:val="004555C1"/>
    <w:rsid w:val="00457EBE"/>
    <w:rsid w:val="00461606"/>
    <w:rsid w:val="00463931"/>
    <w:rsid w:val="00466D94"/>
    <w:rsid w:val="0047206A"/>
    <w:rsid w:val="00483EAF"/>
    <w:rsid w:val="004878EB"/>
    <w:rsid w:val="00491ACD"/>
    <w:rsid w:val="00495998"/>
    <w:rsid w:val="004A042A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537D"/>
    <w:rsid w:val="004E7C9A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2D86"/>
    <w:rsid w:val="005A6A91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6066D1"/>
    <w:rsid w:val="0061071D"/>
    <w:rsid w:val="00612E27"/>
    <w:rsid w:val="00613FBA"/>
    <w:rsid w:val="006159AC"/>
    <w:rsid w:val="00615D1C"/>
    <w:rsid w:val="006160EE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2FFA"/>
    <w:rsid w:val="00666E0F"/>
    <w:rsid w:val="006809D6"/>
    <w:rsid w:val="00680B8E"/>
    <w:rsid w:val="0068210A"/>
    <w:rsid w:val="00684681"/>
    <w:rsid w:val="006852EA"/>
    <w:rsid w:val="00686101"/>
    <w:rsid w:val="00690BA9"/>
    <w:rsid w:val="006917D2"/>
    <w:rsid w:val="00691B2B"/>
    <w:rsid w:val="00694745"/>
    <w:rsid w:val="00695F16"/>
    <w:rsid w:val="006A18A2"/>
    <w:rsid w:val="006A3066"/>
    <w:rsid w:val="006A452A"/>
    <w:rsid w:val="006A4AE5"/>
    <w:rsid w:val="006B2E80"/>
    <w:rsid w:val="006C2ADA"/>
    <w:rsid w:val="006C5E2B"/>
    <w:rsid w:val="006C754B"/>
    <w:rsid w:val="006D596D"/>
    <w:rsid w:val="006E1BDF"/>
    <w:rsid w:val="006E4F4B"/>
    <w:rsid w:val="006E616E"/>
    <w:rsid w:val="006F00B3"/>
    <w:rsid w:val="006F0882"/>
    <w:rsid w:val="006F3603"/>
    <w:rsid w:val="006F661C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40484"/>
    <w:rsid w:val="00742CDC"/>
    <w:rsid w:val="00744C7D"/>
    <w:rsid w:val="007460D8"/>
    <w:rsid w:val="00761744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3CE"/>
    <w:rsid w:val="007A75BA"/>
    <w:rsid w:val="007B3110"/>
    <w:rsid w:val="007B7FE0"/>
    <w:rsid w:val="007C027A"/>
    <w:rsid w:val="007C2AF9"/>
    <w:rsid w:val="007C2ECB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2699"/>
    <w:rsid w:val="008049AF"/>
    <w:rsid w:val="00806208"/>
    <w:rsid w:val="00814559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67C38"/>
    <w:rsid w:val="00870CD4"/>
    <w:rsid w:val="008755FC"/>
    <w:rsid w:val="0088249E"/>
    <w:rsid w:val="00884B5C"/>
    <w:rsid w:val="008858CC"/>
    <w:rsid w:val="008871A5"/>
    <w:rsid w:val="0089587A"/>
    <w:rsid w:val="00895F8F"/>
    <w:rsid w:val="00897255"/>
    <w:rsid w:val="008A1C29"/>
    <w:rsid w:val="008A6FD9"/>
    <w:rsid w:val="008B1946"/>
    <w:rsid w:val="008B5439"/>
    <w:rsid w:val="008B5585"/>
    <w:rsid w:val="008C0171"/>
    <w:rsid w:val="008C033D"/>
    <w:rsid w:val="008C20F9"/>
    <w:rsid w:val="008C2E6B"/>
    <w:rsid w:val="008C45FF"/>
    <w:rsid w:val="008C5A00"/>
    <w:rsid w:val="008C60CB"/>
    <w:rsid w:val="008D09BA"/>
    <w:rsid w:val="008D3B13"/>
    <w:rsid w:val="008D496F"/>
    <w:rsid w:val="008D5627"/>
    <w:rsid w:val="008D7447"/>
    <w:rsid w:val="008E5021"/>
    <w:rsid w:val="008F090C"/>
    <w:rsid w:val="008F1A40"/>
    <w:rsid w:val="00900568"/>
    <w:rsid w:val="009038B8"/>
    <w:rsid w:val="00912389"/>
    <w:rsid w:val="00913A29"/>
    <w:rsid w:val="00915DF6"/>
    <w:rsid w:val="00917BA9"/>
    <w:rsid w:val="00920D5F"/>
    <w:rsid w:val="009270C8"/>
    <w:rsid w:val="009300F8"/>
    <w:rsid w:val="00935423"/>
    <w:rsid w:val="00936816"/>
    <w:rsid w:val="0093758D"/>
    <w:rsid w:val="009377FD"/>
    <w:rsid w:val="00942252"/>
    <w:rsid w:val="00943ED1"/>
    <w:rsid w:val="00952A43"/>
    <w:rsid w:val="009544FF"/>
    <w:rsid w:val="00954CA4"/>
    <w:rsid w:val="00960A3A"/>
    <w:rsid w:val="0096376A"/>
    <w:rsid w:val="00965E91"/>
    <w:rsid w:val="009739DB"/>
    <w:rsid w:val="0098113E"/>
    <w:rsid w:val="00984985"/>
    <w:rsid w:val="00985BD9"/>
    <w:rsid w:val="00986284"/>
    <w:rsid w:val="00990561"/>
    <w:rsid w:val="009925B6"/>
    <w:rsid w:val="009976E6"/>
    <w:rsid w:val="009A15C6"/>
    <w:rsid w:val="009B070A"/>
    <w:rsid w:val="009B0E3E"/>
    <w:rsid w:val="009B105F"/>
    <w:rsid w:val="009B33F1"/>
    <w:rsid w:val="009B4E30"/>
    <w:rsid w:val="009B599B"/>
    <w:rsid w:val="009C158F"/>
    <w:rsid w:val="009C751F"/>
    <w:rsid w:val="009D49A7"/>
    <w:rsid w:val="009E0CA7"/>
    <w:rsid w:val="009E0FA1"/>
    <w:rsid w:val="009E6968"/>
    <w:rsid w:val="009F4665"/>
    <w:rsid w:val="009F76B0"/>
    <w:rsid w:val="009F7C87"/>
    <w:rsid w:val="009F7EA4"/>
    <w:rsid w:val="00A01380"/>
    <w:rsid w:val="00A03683"/>
    <w:rsid w:val="00A03E55"/>
    <w:rsid w:val="00A05740"/>
    <w:rsid w:val="00A07A52"/>
    <w:rsid w:val="00A11A72"/>
    <w:rsid w:val="00A32E52"/>
    <w:rsid w:val="00A33020"/>
    <w:rsid w:val="00A3619B"/>
    <w:rsid w:val="00A37928"/>
    <w:rsid w:val="00A41B8A"/>
    <w:rsid w:val="00A5348C"/>
    <w:rsid w:val="00A55070"/>
    <w:rsid w:val="00A56066"/>
    <w:rsid w:val="00A56911"/>
    <w:rsid w:val="00A5747F"/>
    <w:rsid w:val="00A655D5"/>
    <w:rsid w:val="00A727D4"/>
    <w:rsid w:val="00A7648B"/>
    <w:rsid w:val="00A844B4"/>
    <w:rsid w:val="00A860FC"/>
    <w:rsid w:val="00A97146"/>
    <w:rsid w:val="00AA13F7"/>
    <w:rsid w:val="00AC2EA3"/>
    <w:rsid w:val="00AC4462"/>
    <w:rsid w:val="00AC4A39"/>
    <w:rsid w:val="00AC6E6C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6791"/>
    <w:rsid w:val="00B3707B"/>
    <w:rsid w:val="00B44049"/>
    <w:rsid w:val="00B5447B"/>
    <w:rsid w:val="00B54E13"/>
    <w:rsid w:val="00B5722F"/>
    <w:rsid w:val="00B73637"/>
    <w:rsid w:val="00B74AAF"/>
    <w:rsid w:val="00B82C01"/>
    <w:rsid w:val="00B84982"/>
    <w:rsid w:val="00B84A3E"/>
    <w:rsid w:val="00B91E6B"/>
    <w:rsid w:val="00B9412D"/>
    <w:rsid w:val="00BA25BA"/>
    <w:rsid w:val="00BA5178"/>
    <w:rsid w:val="00BA6C4D"/>
    <w:rsid w:val="00BA7F3E"/>
    <w:rsid w:val="00BB24B0"/>
    <w:rsid w:val="00BC0799"/>
    <w:rsid w:val="00BC14FC"/>
    <w:rsid w:val="00BC1C64"/>
    <w:rsid w:val="00BC243B"/>
    <w:rsid w:val="00BC2ACC"/>
    <w:rsid w:val="00BD1FAA"/>
    <w:rsid w:val="00BD7567"/>
    <w:rsid w:val="00BE080B"/>
    <w:rsid w:val="00BE28A0"/>
    <w:rsid w:val="00BE4001"/>
    <w:rsid w:val="00BF0C8F"/>
    <w:rsid w:val="00BF6AEA"/>
    <w:rsid w:val="00BF76BA"/>
    <w:rsid w:val="00C07DB4"/>
    <w:rsid w:val="00C119A3"/>
    <w:rsid w:val="00C15424"/>
    <w:rsid w:val="00C23097"/>
    <w:rsid w:val="00C24DD4"/>
    <w:rsid w:val="00C27C9B"/>
    <w:rsid w:val="00C3203A"/>
    <w:rsid w:val="00C32859"/>
    <w:rsid w:val="00C328C1"/>
    <w:rsid w:val="00C32970"/>
    <w:rsid w:val="00C42E2B"/>
    <w:rsid w:val="00C470A5"/>
    <w:rsid w:val="00C503C3"/>
    <w:rsid w:val="00C5190B"/>
    <w:rsid w:val="00C64938"/>
    <w:rsid w:val="00C652DC"/>
    <w:rsid w:val="00C713AB"/>
    <w:rsid w:val="00C75877"/>
    <w:rsid w:val="00C809DF"/>
    <w:rsid w:val="00C82B8D"/>
    <w:rsid w:val="00C84F92"/>
    <w:rsid w:val="00C8719A"/>
    <w:rsid w:val="00C9421F"/>
    <w:rsid w:val="00C94AB3"/>
    <w:rsid w:val="00CA174B"/>
    <w:rsid w:val="00CA5DEC"/>
    <w:rsid w:val="00CA687F"/>
    <w:rsid w:val="00CB18B5"/>
    <w:rsid w:val="00CC0E9B"/>
    <w:rsid w:val="00CC352B"/>
    <w:rsid w:val="00CC5DBB"/>
    <w:rsid w:val="00CD1FC3"/>
    <w:rsid w:val="00CD30B6"/>
    <w:rsid w:val="00CD4739"/>
    <w:rsid w:val="00CD7B5B"/>
    <w:rsid w:val="00CE3E9E"/>
    <w:rsid w:val="00CE778C"/>
    <w:rsid w:val="00CF4841"/>
    <w:rsid w:val="00D05E92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4E82"/>
    <w:rsid w:val="00D96731"/>
    <w:rsid w:val="00DA0BC5"/>
    <w:rsid w:val="00DA4D8A"/>
    <w:rsid w:val="00DB3D9F"/>
    <w:rsid w:val="00DB5E76"/>
    <w:rsid w:val="00DB7E0B"/>
    <w:rsid w:val="00DC4CEE"/>
    <w:rsid w:val="00DC5B80"/>
    <w:rsid w:val="00DD7BCB"/>
    <w:rsid w:val="00DE1F7A"/>
    <w:rsid w:val="00DF661F"/>
    <w:rsid w:val="00DF6E59"/>
    <w:rsid w:val="00E040E3"/>
    <w:rsid w:val="00E05AE2"/>
    <w:rsid w:val="00E11A12"/>
    <w:rsid w:val="00E1426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68A0"/>
    <w:rsid w:val="00E81A7A"/>
    <w:rsid w:val="00E84848"/>
    <w:rsid w:val="00E87FAD"/>
    <w:rsid w:val="00E92A34"/>
    <w:rsid w:val="00E94957"/>
    <w:rsid w:val="00E970DD"/>
    <w:rsid w:val="00EA105E"/>
    <w:rsid w:val="00EB25EE"/>
    <w:rsid w:val="00EB46F6"/>
    <w:rsid w:val="00EC4509"/>
    <w:rsid w:val="00ED148B"/>
    <w:rsid w:val="00ED219A"/>
    <w:rsid w:val="00ED295E"/>
    <w:rsid w:val="00ED467B"/>
    <w:rsid w:val="00ED735E"/>
    <w:rsid w:val="00ED7A96"/>
    <w:rsid w:val="00EE2FF0"/>
    <w:rsid w:val="00EE36E9"/>
    <w:rsid w:val="00EE7791"/>
    <w:rsid w:val="00F05A65"/>
    <w:rsid w:val="00F07C71"/>
    <w:rsid w:val="00F141A8"/>
    <w:rsid w:val="00F14C26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70EA3"/>
    <w:rsid w:val="00F7180B"/>
    <w:rsid w:val="00F73660"/>
    <w:rsid w:val="00F75514"/>
    <w:rsid w:val="00F854D4"/>
    <w:rsid w:val="00F86F98"/>
    <w:rsid w:val="00F87BDB"/>
    <w:rsid w:val="00F90D2E"/>
    <w:rsid w:val="00F91618"/>
    <w:rsid w:val="00F94C23"/>
    <w:rsid w:val="00F97860"/>
    <w:rsid w:val="00FA026C"/>
    <w:rsid w:val="00FA05B0"/>
    <w:rsid w:val="00FA1E5F"/>
    <w:rsid w:val="00FB1F1A"/>
    <w:rsid w:val="00FC6F66"/>
    <w:rsid w:val="00FD0C53"/>
    <w:rsid w:val="00FD5B45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245A40D7-C7FF-48F1-9255-0223231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D4C1-B932-4F89-9764-049CC73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 baran</cp:lastModifiedBy>
  <cp:revision>2</cp:revision>
  <cp:lastPrinted>2017-11-29T10:57:00Z</cp:lastPrinted>
  <dcterms:created xsi:type="dcterms:W3CDTF">2021-12-31T23:08:00Z</dcterms:created>
  <dcterms:modified xsi:type="dcterms:W3CDTF">2021-12-31T23:08:00Z</dcterms:modified>
</cp:coreProperties>
</file>